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248AA3F8">
                <wp:simplePos x="0" y="0"/>
                <wp:positionH relativeFrom="page">
                  <wp:posOffset>4505325</wp:posOffset>
                </wp:positionH>
                <wp:positionV relativeFrom="paragraph">
                  <wp:posOffset>-457200</wp:posOffset>
                </wp:positionV>
                <wp:extent cx="3035300" cy="10715625"/>
                <wp:effectExtent l="0" t="0" r="0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C944" id="Rectangle 1" o:spid="_x0000_s1026" alt="&quot;&quot;" style="position:absolute;margin-left:354.75pt;margin-top:-36pt;width:239pt;height:8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" fillcolor="#f2f2f2 [305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Ind w:w="-3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7"/>
        <w:gridCol w:w="358"/>
        <w:gridCol w:w="3441"/>
      </w:tblGrid>
      <w:tr w:rsidR="00AB74C5" w:rsidRPr="006A241D" w14:paraId="60B3B0F4" w14:textId="77777777" w:rsidTr="00273E26">
        <w:trPr>
          <w:trHeight w:val="684"/>
        </w:trPr>
        <w:tc>
          <w:tcPr>
            <w:tcW w:w="6697" w:type="dxa"/>
            <w:tcBorders>
              <w:bottom w:val="single" w:sz="4" w:space="0" w:color="043D68" w:themeColor="text2"/>
            </w:tcBorders>
          </w:tcPr>
          <w:p w14:paraId="77BB40D9" w14:textId="6EF9382C" w:rsidR="00AB74C5" w:rsidRPr="008F06CC" w:rsidRDefault="008F06CC" w:rsidP="008F06CC">
            <w:pPr>
              <w:pStyle w:val="Title"/>
              <w:rPr>
                <w:b w:val="0"/>
                <w:bCs w:val="0"/>
              </w:rPr>
            </w:pPr>
            <w:r w:rsidRPr="008F06CC">
              <w:rPr>
                <w:rStyle w:val="NotBold"/>
                <w:b/>
                <w:bCs w:val="0"/>
              </w:rPr>
              <w:t>P</w:t>
            </w:r>
            <w:r w:rsidR="006638E9">
              <w:rPr>
                <w:rStyle w:val="NotBold"/>
                <w:b/>
                <w:bCs w:val="0"/>
              </w:rPr>
              <w:t>ENDAM</w:t>
            </w:r>
            <w:r w:rsidRPr="008F06CC">
              <w:rPr>
                <w:rStyle w:val="NotBold"/>
                <w:b/>
                <w:bCs w:val="0"/>
              </w:rPr>
              <w:t xml:space="preserve"> S</w:t>
            </w:r>
            <w:r w:rsidR="006638E9">
              <w:rPr>
                <w:rStyle w:val="NotBold"/>
                <w:b/>
                <w:bCs w:val="0"/>
              </w:rPr>
              <w:t>AI</w:t>
            </w:r>
            <w:r w:rsidRPr="008F06CC">
              <w:rPr>
                <w:rStyle w:val="NotBold"/>
                <w:b/>
                <w:bCs w:val="0"/>
              </w:rPr>
              <w:t xml:space="preserve"> K</w:t>
            </w:r>
            <w:r w:rsidR="006638E9">
              <w:rPr>
                <w:rStyle w:val="NotBold"/>
                <w:b/>
                <w:bCs w:val="0"/>
              </w:rPr>
              <w:t>RISHNA</w:t>
            </w:r>
          </w:p>
        </w:tc>
        <w:tc>
          <w:tcPr>
            <w:tcW w:w="35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56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A76875" w14:paraId="0FA15B6D" w14:textId="77777777" w:rsidTr="00273E26">
        <w:trPr>
          <w:trHeight w:val="1979"/>
        </w:trPr>
        <w:tc>
          <w:tcPr>
            <w:tcW w:w="6697" w:type="dxa"/>
            <w:tcBorders>
              <w:top w:val="single" w:sz="4" w:space="0" w:color="043D68" w:themeColor="text2"/>
            </w:tcBorders>
          </w:tcPr>
          <w:p w14:paraId="16B00A57" w14:textId="3CB7603C" w:rsidR="00676B73" w:rsidRPr="002C4D08" w:rsidRDefault="00000000" w:rsidP="00273E26">
            <w:pPr>
              <w:pStyle w:val="Subtitle"/>
              <w:tabs>
                <w:tab w:val="left" w:pos="2088"/>
              </w:tabs>
              <w:spacing w:before="120"/>
            </w:pPr>
            <w:sdt>
              <w:sdtPr>
                <w:id w:val="407497110"/>
                <w:placeholder>
                  <w:docPart w:val="2580ED33EB8F459FB2D75EC0C2CE9D94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  <w:r w:rsidR="009D75C2">
              <w:tab/>
            </w:r>
          </w:p>
          <w:p w14:paraId="7A896C91" w14:textId="0E4966C2" w:rsidR="00676B73" w:rsidRPr="002C4D08" w:rsidRDefault="00097658" w:rsidP="00084DEB">
            <w:r>
              <w:t>To be a part of an organization where I can get a chance to learn new things, which helps to increase my growth, and that leads to the organizational growth.</w:t>
            </w:r>
          </w:p>
          <w:p w14:paraId="260CEDC2" w14:textId="7FBB8F3E" w:rsidR="00676B73" w:rsidRPr="002C4D08" w:rsidRDefault="008F06CC" w:rsidP="00084DEB">
            <w:pPr>
              <w:rPr>
                <w:i/>
                <w:iCs/>
                <w:color w:val="043D6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A6823E" wp14:editId="6EDF6F25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E8DE0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56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77777777" w:rsidR="00676B73" w:rsidRPr="00A05802" w:rsidRDefault="00000000" w:rsidP="00676B73">
            <w:pPr>
              <w:pStyle w:val="Subtitle"/>
              <w:rPr>
                <w:lang w:val="it-IT"/>
              </w:rPr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A05802">
                  <w:rPr>
                    <w:lang w:val="it-IT"/>
                  </w:rPr>
                  <w:t>Contact</w:t>
                </w:r>
              </w:sdtContent>
            </w:sdt>
          </w:p>
          <w:p w14:paraId="583A4B3D" w14:textId="58A7AB26" w:rsidR="00715609" w:rsidRPr="0099108A" w:rsidRDefault="00000000" w:rsidP="00715609">
            <w:pPr>
              <w:pStyle w:val="Heading3"/>
            </w:pPr>
            <w:hyperlink r:id="rId11" w:history="1">
              <w:r w:rsidR="00A243EF" w:rsidRPr="00A243EF">
                <w:rPr>
                  <w:rStyle w:val="Hyperlink"/>
                </w:rPr>
                <w:t>saikrishnapendam788@gmail.com</w:t>
              </w:r>
            </w:hyperlink>
          </w:p>
          <w:p w14:paraId="79F05A06" w14:textId="252A67A6" w:rsidR="00715609" w:rsidRPr="0099108A" w:rsidRDefault="00A243EF" w:rsidP="00715609">
            <w:pPr>
              <w:pStyle w:val="Heading3"/>
            </w:pPr>
            <w:r>
              <w:t>8143809518</w:t>
            </w:r>
          </w:p>
          <w:p w14:paraId="702D2996" w14:textId="0E6AF99D" w:rsidR="00676B73" w:rsidRPr="00715609" w:rsidRDefault="00A05802" w:rsidP="00715609">
            <w:pPr>
              <w:pStyle w:val="Heading3"/>
              <w:rPr>
                <w:b/>
                <w:caps/>
              </w:rPr>
            </w:pPr>
            <w:r>
              <w:t>Hyderabad, Telangana - 500014</w:t>
            </w:r>
            <w:r w:rsidR="00A243EF">
              <w:t>.</w:t>
            </w:r>
          </w:p>
        </w:tc>
      </w:tr>
      <w:tr w:rsidR="00676B73" w:rsidRPr="002C4D08" w14:paraId="679852BD" w14:textId="77777777" w:rsidTr="00273E26">
        <w:trPr>
          <w:trHeight w:val="9216"/>
        </w:trPr>
        <w:tc>
          <w:tcPr>
            <w:tcW w:w="6697" w:type="dxa"/>
          </w:tcPr>
          <w:p w14:paraId="6CB72B00" w14:textId="5B5A9698" w:rsidR="00AA51F5" w:rsidRPr="00AA51F5" w:rsidRDefault="008F06CC" w:rsidP="00BE158F">
            <w:pPr>
              <w:pStyle w:val="Subtitle"/>
              <w:numPr>
                <w:ilvl w:val="0"/>
                <w:numId w:val="0"/>
              </w:numPr>
              <w:spacing w:after="60"/>
            </w:pPr>
            <w:r>
              <w:t>education</w:t>
            </w:r>
          </w:p>
          <w:p w14:paraId="56849DE4" w14:textId="77777777" w:rsidR="008F06CC" w:rsidRDefault="008F06CC" w:rsidP="008F06CC">
            <w:pPr>
              <w:pStyle w:val="Heading2"/>
              <w:spacing w:after="20"/>
            </w:pPr>
            <w:r w:rsidRPr="008F06CC">
              <w:rPr>
                <w:b/>
                <w:bCs/>
              </w:rPr>
              <w:t>B. TECH (INFORMATION TECHNOLOGY)</w:t>
            </w:r>
            <w:r>
              <w:t>,</w:t>
            </w:r>
          </w:p>
          <w:p w14:paraId="633A2438" w14:textId="1DA90014" w:rsidR="008F06CC" w:rsidRPr="008F06CC" w:rsidRDefault="008F06CC" w:rsidP="008F06CC">
            <w:pPr>
              <w:spacing w:after="20"/>
            </w:pPr>
            <w:r>
              <w:t>Malla Reddy Engineering College</w:t>
            </w:r>
            <w:r w:rsidR="00097658">
              <w:t>, Hyderabad</w:t>
            </w:r>
          </w:p>
          <w:p w14:paraId="56015F27" w14:textId="609D49EE" w:rsidR="00AA51F5" w:rsidRPr="00AA51F5" w:rsidRDefault="008F06CC" w:rsidP="008F06CC">
            <w:pPr>
              <w:pStyle w:val="Heading2"/>
              <w:spacing w:after="20"/>
            </w:pPr>
            <w:r>
              <w:t>2021-2025</w:t>
            </w:r>
          </w:p>
          <w:p w14:paraId="1500D323" w14:textId="074A41AC" w:rsidR="00676B73" w:rsidRPr="00351FDF" w:rsidRDefault="008F06CC" w:rsidP="00AA51F5">
            <w:r>
              <w:t xml:space="preserve">PERCENTAGE – CGPA – </w:t>
            </w:r>
            <w:r w:rsidR="00A76875">
              <w:t>8.93</w:t>
            </w:r>
            <w:r>
              <w:t xml:space="preserve"> (PURSUING)</w:t>
            </w:r>
          </w:p>
          <w:p w14:paraId="2D4BD135" w14:textId="77777777" w:rsidR="008F06CC" w:rsidRDefault="008F06CC" w:rsidP="008F06CC">
            <w:pPr>
              <w:pStyle w:val="Heading2"/>
              <w:spacing w:after="20"/>
              <w:rPr>
                <w:b/>
                <w:bCs/>
              </w:rPr>
            </w:pPr>
          </w:p>
          <w:p w14:paraId="72349B31" w14:textId="1EDC010B" w:rsidR="008F06CC" w:rsidRDefault="008F06CC" w:rsidP="008F06CC">
            <w:pPr>
              <w:pStyle w:val="Heading2"/>
              <w:spacing w:after="20"/>
            </w:pPr>
            <w:r>
              <w:rPr>
                <w:b/>
                <w:bCs/>
              </w:rPr>
              <w:t>INTERMEDIATE</w:t>
            </w:r>
            <w:r w:rsidRPr="008F06C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MPC</w:t>
            </w:r>
            <w:r w:rsidRPr="008F06CC">
              <w:rPr>
                <w:b/>
                <w:bCs/>
              </w:rPr>
              <w:t>)</w:t>
            </w:r>
            <w:r>
              <w:t>,</w:t>
            </w:r>
          </w:p>
          <w:p w14:paraId="78190536" w14:textId="27F1E81F" w:rsidR="008F06CC" w:rsidRDefault="008F06CC" w:rsidP="008F06CC">
            <w:pPr>
              <w:pStyle w:val="Heading2"/>
              <w:spacing w:after="20"/>
            </w:pPr>
            <w:r>
              <w:t>SR Junior College</w:t>
            </w:r>
            <w:r w:rsidR="00097658">
              <w:t>, Karimnagar</w:t>
            </w:r>
          </w:p>
          <w:p w14:paraId="196C4F15" w14:textId="393606C9" w:rsidR="008F06CC" w:rsidRPr="00AA51F5" w:rsidRDefault="008F06CC" w:rsidP="008F06CC">
            <w:pPr>
              <w:pStyle w:val="Heading2"/>
              <w:spacing w:after="20"/>
            </w:pPr>
            <w:r>
              <w:t>2019-2021</w:t>
            </w:r>
          </w:p>
          <w:p w14:paraId="6B22A6B4" w14:textId="0B8752CB" w:rsidR="008F06CC" w:rsidRPr="00351FDF" w:rsidRDefault="008F06CC" w:rsidP="008F06CC">
            <w:r>
              <w:t>PERCENTAGE – 94.8%</w:t>
            </w:r>
          </w:p>
          <w:p w14:paraId="721A3372" w14:textId="77777777" w:rsidR="008F06CC" w:rsidRDefault="008F06CC" w:rsidP="00A3726F"/>
          <w:p w14:paraId="3C6627FB" w14:textId="0D1DAAEC" w:rsidR="008F06CC" w:rsidRDefault="008F06CC" w:rsidP="008F06CC">
            <w:pPr>
              <w:pStyle w:val="Heading2"/>
              <w:spacing w:after="20"/>
            </w:pPr>
            <w:r>
              <w:rPr>
                <w:b/>
                <w:bCs/>
              </w:rPr>
              <w:t>SECONDARY SCHOOL</w:t>
            </w:r>
            <w:r>
              <w:t>,</w:t>
            </w:r>
          </w:p>
          <w:p w14:paraId="026280E3" w14:textId="12C2D964" w:rsidR="008F06CC" w:rsidRDefault="008F06CC" w:rsidP="008F06CC">
            <w:pPr>
              <w:spacing w:after="20"/>
            </w:pPr>
            <w:r>
              <w:t>St. Joseph</w:t>
            </w:r>
            <w:r w:rsidR="006638E9">
              <w:t>’s</w:t>
            </w:r>
            <w:r>
              <w:t xml:space="preserve"> High School</w:t>
            </w:r>
            <w:r w:rsidR="00097658">
              <w:t>, Jam</w:t>
            </w:r>
            <w:r w:rsidR="00273E26">
              <w:t>m</w:t>
            </w:r>
            <w:r w:rsidR="00097658">
              <w:t>ikunta</w:t>
            </w:r>
          </w:p>
          <w:p w14:paraId="69B095FD" w14:textId="2062153D" w:rsidR="008F06CC" w:rsidRPr="00AA51F5" w:rsidRDefault="006638E9" w:rsidP="008F06CC">
            <w:pPr>
              <w:spacing w:after="20"/>
            </w:pPr>
            <w:r>
              <w:t>2019</w:t>
            </w:r>
          </w:p>
          <w:p w14:paraId="6E2F60B6" w14:textId="5A93659C" w:rsidR="00A3726F" w:rsidRDefault="008F06CC" w:rsidP="00C9789C">
            <w:r>
              <w:t xml:space="preserve">PERCENTAGE – CGPA – 9.8 </w:t>
            </w:r>
          </w:p>
          <w:p w14:paraId="5BF2C3A4" w14:textId="12942C83" w:rsidR="00C9789C" w:rsidRPr="00C9789C" w:rsidRDefault="00C9789C" w:rsidP="00C9789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E93678" wp14:editId="47DB44E7">
                      <wp:extent cx="1609090" cy="0"/>
                      <wp:effectExtent l="0" t="0" r="0" b="0"/>
                      <wp:docPr id="133483138" name="Straight Connector 13348313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C1767C" id="Straight Connector 13348313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487B77" w14:textId="54471656" w:rsidR="00351FDF" w:rsidRPr="00C9789C" w:rsidRDefault="00A243EF" w:rsidP="00351FDF">
            <w:pPr>
              <w:pStyle w:val="Heading1"/>
              <w:rPr>
                <w:sz w:val="22"/>
                <w:szCs w:val="28"/>
              </w:rPr>
            </w:pPr>
            <w:r w:rsidRPr="00C9789C">
              <w:rPr>
                <w:sz w:val="22"/>
                <w:szCs w:val="28"/>
              </w:rPr>
              <w:t>Projects</w:t>
            </w:r>
          </w:p>
          <w:p w14:paraId="51937B9E" w14:textId="50C77E5B" w:rsidR="00A243EF" w:rsidRDefault="00A243EF" w:rsidP="000A3BC8">
            <w:pPr>
              <w:spacing w:line="360" w:lineRule="auto"/>
            </w:pPr>
            <w:r>
              <w:t>• Developed and deployed a Static Restaurant Based website</w:t>
            </w:r>
            <w:r w:rsidR="00696ACF">
              <w:t>-</w:t>
            </w:r>
            <w:r>
              <w:t xml:space="preserve"> </w:t>
            </w:r>
            <w:hyperlink r:id="rId12" w:history="1">
              <w:r w:rsidRPr="00A243EF">
                <w:rPr>
                  <w:rStyle w:val="Hyperlink"/>
                </w:rPr>
                <w:t>Website</w:t>
              </w:r>
            </w:hyperlink>
            <w:r>
              <w:t xml:space="preserve">. </w:t>
            </w:r>
          </w:p>
          <w:p w14:paraId="158424E8" w14:textId="3A04D7D5" w:rsidR="00A243EF" w:rsidRDefault="00A243EF" w:rsidP="000A3BC8">
            <w:pPr>
              <w:spacing w:line="360" w:lineRule="auto"/>
            </w:pPr>
            <w:r>
              <w:t xml:space="preserve">• </w:t>
            </w:r>
            <w:r w:rsidR="000A3BC8">
              <w:t>MindSpace – A Note taking dynamic website.</w:t>
            </w:r>
          </w:p>
          <w:p w14:paraId="284A1407" w14:textId="35965588" w:rsidR="00351FDF" w:rsidRDefault="00A243EF" w:rsidP="000A3BC8">
            <w:pPr>
              <w:spacing w:line="360" w:lineRule="auto"/>
            </w:pPr>
            <w:r>
              <w:t>• Blood Bank Management System using C language.</w:t>
            </w:r>
          </w:p>
          <w:p w14:paraId="4284A8D1" w14:textId="795A981E" w:rsidR="009D75C2" w:rsidRDefault="00BE158F" w:rsidP="00F876D8">
            <w:pPr>
              <w:spacing w:line="360" w:lineRule="auto"/>
            </w:pPr>
            <w:r>
              <w:t xml:space="preserve">• Developed a Landing page </w:t>
            </w:r>
            <w:r w:rsidR="00F876D8">
              <w:t xml:space="preserve">on Healthy Bites - </w:t>
            </w:r>
            <w:hyperlink r:id="rId13" w:history="1">
              <w:r w:rsidR="00F876D8" w:rsidRPr="00F876D8">
                <w:rPr>
                  <w:rStyle w:val="Hyperlink"/>
                </w:rPr>
                <w:t>view</w:t>
              </w:r>
            </w:hyperlink>
          </w:p>
          <w:p w14:paraId="1A624C90" w14:textId="43EF4213" w:rsidR="00351FDF" w:rsidRDefault="00C9789C" w:rsidP="00C9789C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223ED1" wp14:editId="4ED0A913">
                      <wp:extent cx="1609090" cy="0"/>
                      <wp:effectExtent l="0" t="0" r="0" b="0"/>
                      <wp:docPr id="1049216383" name="Straight Connector 104921638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714C4C" id="Straight Connector 104921638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EF29EF" w14:textId="651A6978" w:rsidR="00351FDF" w:rsidRPr="00C9789C" w:rsidRDefault="00A243EF" w:rsidP="00351FDF">
            <w:pPr>
              <w:pStyle w:val="Heading1"/>
              <w:rPr>
                <w:sz w:val="22"/>
                <w:szCs w:val="28"/>
              </w:rPr>
            </w:pPr>
            <w:r w:rsidRPr="00C9789C">
              <w:rPr>
                <w:sz w:val="22"/>
                <w:szCs w:val="28"/>
              </w:rPr>
              <w:t>certificates</w:t>
            </w:r>
          </w:p>
          <w:p w14:paraId="1A5D014C" w14:textId="4CE303FF" w:rsidR="000A3BC8" w:rsidRDefault="000A3BC8" w:rsidP="000A3BC8">
            <w:pPr>
              <w:spacing w:line="360" w:lineRule="auto"/>
            </w:pPr>
            <w:r>
              <w:t xml:space="preserve">• HTML, CSS - </w:t>
            </w:r>
            <w:hyperlink r:id="rId14" w:history="1">
              <w:r w:rsidRPr="000A3BC8">
                <w:rPr>
                  <w:rStyle w:val="Hyperlink"/>
                </w:rPr>
                <w:t>Mind Luster</w:t>
              </w:r>
            </w:hyperlink>
            <w:r>
              <w:t xml:space="preserve"> </w:t>
            </w:r>
          </w:p>
          <w:p w14:paraId="25F9B3C1" w14:textId="77777777" w:rsidR="000A3BC8" w:rsidRDefault="000A3BC8" w:rsidP="000A3BC8">
            <w:pPr>
              <w:spacing w:line="360" w:lineRule="auto"/>
            </w:pPr>
            <w:r>
              <w:t xml:space="preserve">• JAVA Beginner to Master- Udemy </w:t>
            </w:r>
          </w:p>
          <w:p w14:paraId="62FBC7E1" w14:textId="2883211A" w:rsidR="000A3BC8" w:rsidRDefault="000A3BC8" w:rsidP="000A3BC8">
            <w:pPr>
              <w:spacing w:line="360" w:lineRule="auto"/>
            </w:pPr>
            <w:r>
              <w:t xml:space="preserve">• JAVA -Code </w:t>
            </w:r>
            <w:r w:rsidR="00696ACF">
              <w:t xml:space="preserve">chef, </w:t>
            </w:r>
            <w:r w:rsidR="00BE158F">
              <w:t>Hacker Rank</w:t>
            </w:r>
          </w:p>
          <w:p w14:paraId="26EA7722" w14:textId="77777777" w:rsidR="00BE158F" w:rsidRDefault="000A3BC8" w:rsidP="000A3BC8">
            <w:pPr>
              <w:spacing w:line="360" w:lineRule="auto"/>
              <w:rPr>
                <w:rStyle w:val="Hyperlink"/>
              </w:rPr>
            </w:pPr>
            <w:r>
              <w:t xml:space="preserve">• PYTHON for Data Science - </w:t>
            </w:r>
            <w:hyperlink r:id="rId15" w:history="1">
              <w:r w:rsidRPr="000A3BC8">
                <w:rPr>
                  <w:rStyle w:val="Hyperlink"/>
                </w:rPr>
                <w:t>NPTEL</w:t>
              </w:r>
            </w:hyperlink>
          </w:p>
          <w:p w14:paraId="5558B08A" w14:textId="2C34F914" w:rsidR="009D75C2" w:rsidRPr="00BE158F" w:rsidRDefault="00BE158F" w:rsidP="000A3BC8">
            <w:pPr>
              <w:spacing w:line="360" w:lineRule="auto"/>
              <w:rPr>
                <w:color w:val="0563C1" w:themeColor="hyperlink"/>
                <w:u w:val="single"/>
              </w:rPr>
            </w:pPr>
            <w:r>
              <w:t xml:space="preserve">• </w:t>
            </w:r>
            <w:r w:rsidR="00F876D8">
              <w:t>Azure fundamentals -Microsoft</w:t>
            </w:r>
            <w:r w:rsidR="009D75C2">
              <w:t xml:space="preserve">   </w:t>
            </w:r>
          </w:p>
          <w:p w14:paraId="01C43F53" w14:textId="4D9D2F3F" w:rsidR="00C9789C" w:rsidRDefault="00C9789C" w:rsidP="000A3BC8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796A26" wp14:editId="7FEA1E0D">
                      <wp:extent cx="1609090" cy="0"/>
                      <wp:effectExtent l="0" t="0" r="0" b="0"/>
                      <wp:docPr id="1034697345" name="Straight Connector 103469734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1262BF" id="Straight Connector 103469734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BE0FD8" w14:textId="4EAD09E4" w:rsidR="00C9789C" w:rsidRPr="00C9789C" w:rsidRDefault="00976CD3" w:rsidP="00C9789C">
            <w:pPr>
              <w:pStyle w:val="Heading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rticipation</w:t>
            </w:r>
            <w:r w:rsidR="00C9789C" w:rsidRPr="00C9789C">
              <w:rPr>
                <w:sz w:val="22"/>
                <w:szCs w:val="28"/>
              </w:rPr>
              <w:t xml:space="preserve"> and achievments</w:t>
            </w:r>
          </w:p>
          <w:p w14:paraId="1D11ECD5" w14:textId="77777777" w:rsidR="00C9789C" w:rsidRDefault="00C9789C" w:rsidP="00C9789C">
            <w:pPr>
              <w:spacing w:line="360" w:lineRule="auto"/>
            </w:pPr>
            <w:r>
              <w:t xml:space="preserve">• Patent for Idea on “Injury Scanner Hospital Detection System”. </w:t>
            </w:r>
          </w:p>
          <w:p w14:paraId="3DFCC005" w14:textId="77777777" w:rsidR="00C9789C" w:rsidRDefault="00C9789C" w:rsidP="00C9789C">
            <w:pPr>
              <w:spacing w:line="360" w:lineRule="auto"/>
            </w:pPr>
            <w:r>
              <w:t xml:space="preserve">• Participated in many Tech and Coding workshops. </w:t>
            </w:r>
          </w:p>
          <w:p w14:paraId="52D0C06A" w14:textId="19C0C58C" w:rsidR="00273E26" w:rsidRDefault="00273E26" w:rsidP="00273E26">
            <w:pPr>
              <w:spacing w:after="240"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921A16" wp14:editId="47F55185">
                      <wp:simplePos x="0" y="0"/>
                      <wp:positionH relativeFrom="column">
                        <wp:posOffset>181</wp:posOffset>
                      </wp:positionH>
                      <wp:positionV relativeFrom="paragraph">
                        <wp:posOffset>344442</wp:posOffset>
                      </wp:positionV>
                      <wp:extent cx="1654175" cy="5080"/>
                      <wp:effectExtent l="0" t="0" r="22225" b="33020"/>
                      <wp:wrapSquare wrapText="bothSides"/>
                      <wp:docPr id="643066896" name="Straight Connector 64306689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5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1B193" id="Straight Connector 643066896" o:spid="_x0000_s1026" alt="Decorative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pt" to="13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C9789C">
              <w:t>• I Actively Participated in Smart India Hackathon.</w:t>
            </w:r>
          </w:p>
          <w:p w14:paraId="3C3D28DC" w14:textId="5CF2158A" w:rsidR="00C9789C" w:rsidRPr="00C9789C" w:rsidRDefault="00C9789C" w:rsidP="00C9789C">
            <w:pPr>
              <w:spacing w:line="360" w:lineRule="auto"/>
            </w:pPr>
          </w:p>
        </w:tc>
        <w:tc>
          <w:tcPr>
            <w:tcW w:w="35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56" w:type="dxa"/>
          </w:tcPr>
          <w:p w14:paraId="601B2C50" w14:textId="7BBB521F" w:rsidR="00351FDF" w:rsidRPr="00E91344" w:rsidRDefault="00E91344" w:rsidP="00A05802">
            <w:pPr>
              <w:pStyle w:val="Subtitle"/>
              <w:spacing w:after="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826EF" wp14:editId="21FF19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940</wp:posOffset>
                      </wp:positionV>
                      <wp:extent cx="1676400" cy="0"/>
                      <wp:effectExtent l="0" t="0" r="0" b="0"/>
                      <wp:wrapSquare wrapText="bothSides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C1A74" id="Straight Connector 4" o:spid="_x0000_s1026" alt="Decorativ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2pt" to="132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62141B6C" w14:textId="7D1F4FBA" w:rsidR="00351FDF" w:rsidRPr="00C822BF" w:rsidRDefault="00097658" w:rsidP="00351FDF">
            <w:pPr>
              <w:pStyle w:val="Subtitle"/>
            </w:pPr>
            <w:r>
              <w:t xml:space="preserve">Technical </w:t>
            </w:r>
            <w:sdt>
              <w:sdtPr>
                <w:id w:val="1687565607"/>
                <w:placeholder>
                  <w:docPart w:val="E72FEFF685DE429BB2D9EE443D13BD9E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18D3A023" w14:textId="4E1BD54B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Languages</w:t>
            </w:r>
            <w:r w:rsidR="00A243EF" w:rsidRPr="00A05802">
              <w:rPr>
                <w:b/>
                <w:bCs/>
                <w:lang w:val="en-IN"/>
              </w:rPr>
              <w:t xml:space="preserve"> &amp; DSA</w:t>
            </w:r>
            <w:r w:rsidRPr="00A05802">
              <w:rPr>
                <w:lang w:val="en-IN"/>
              </w:rPr>
              <w:t>: Java, C</w:t>
            </w:r>
            <w:r w:rsidR="00A76875">
              <w:rPr>
                <w:lang w:val="en-IN"/>
              </w:rPr>
              <w:t>,   Python(basic)</w:t>
            </w:r>
          </w:p>
          <w:p w14:paraId="2309FE24" w14:textId="137F9E34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Web Technologies</w:t>
            </w:r>
            <w:r w:rsidRPr="00A05802">
              <w:rPr>
                <w:lang w:val="en-IN"/>
              </w:rPr>
              <w:t>: HTML, CSS</w:t>
            </w:r>
            <w:r w:rsidR="00A05802">
              <w:rPr>
                <w:lang w:val="en-IN"/>
              </w:rPr>
              <w:t>, JS(Basics)</w:t>
            </w:r>
          </w:p>
          <w:p w14:paraId="201DB602" w14:textId="5044C9DA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Database</w:t>
            </w:r>
            <w:r w:rsidRPr="00A05802">
              <w:rPr>
                <w:lang w:val="en-IN"/>
              </w:rPr>
              <w:t>: SQL</w:t>
            </w:r>
            <w:r w:rsidR="00FC27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009B0A" wp14:editId="00BC7F2B">
                      <wp:extent cx="1578428" cy="16329"/>
                      <wp:effectExtent l="0" t="0" r="22225" b="22225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428" cy="1632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FA7DF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F16A94" w14:textId="7F685307" w:rsidR="00C9789C" w:rsidRPr="00C9789C" w:rsidRDefault="00F72263" w:rsidP="00A05802">
            <w:pPr>
              <w:pStyle w:val="Subtitle"/>
              <w:spacing w:after="40"/>
            </w:pPr>
            <w:r>
              <w:t>INTERNSHIPS</w:t>
            </w:r>
          </w:p>
          <w:p w14:paraId="59CEFC8F" w14:textId="6B0A04EE" w:rsidR="00C9789C" w:rsidRDefault="00C9789C" w:rsidP="000A3BC8">
            <w:pPr>
              <w:spacing w:line="360" w:lineRule="auto"/>
            </w:pPr>
            <w:r>
              <w:t xml:space="preserve">• </w:t>
            </w:r>
            <w:r w:rsidR="00F72263">
              <w:t>Java programming at Codsoft.</w:t>
            </w:r>
          </w:p>
          <w:p w14:paraId="1F4A7904" w14:textId="3FDB06D5" w:rsidR="00A05802" w:rsidRDefault="00A05802" w:rsidP="000A3BC8">
            <w:pPr>
              <w:spacing w:line="360" w:lineRule="auto"/>
            </w:pPr>
            <w:r>
              <w:t>• Java internship at CloudTech.</w:t>
            </w:r>
          </w:p>
          <w:p w14:paraId="5C3973A3" w14:textId="77777777" w:rsidR="004E02F6" w:rsidRDefault="00C9789C" w:rsidP="00A05802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18FB7" wp14:editId="1272C87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1609090" cy="0"/>
                      <wp:effectExtent l="0" t="0" r="0" b="0"/>
                      <wp:wrapSquare wrapText="bothSides"/>
                      <wp:docPr id="1221061053" name="Straight Connector 122106105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6D250" id="Straight Connector 1221061053" o:spid="_x0000_s1026" alt="Decorativ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15pt" to="12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2402EDA9" w14:textId="48400CD7" w:rsidR="004E02F6" w:rsidRPr="00C9789C" w:rsidRDefault="004E02F6" w:rsidP="00A05802">
            <w:pPr>
              <w:pStyle w:val="Subtitle"/>
              <w:spacing w:after="40"/>
            </w:pPr>
            <w:r>
              <w:t>RELEVANT COURSEWORK</w:t>
            </w:r>
          </w:p>
          <w:p w14:paraId="5B2D725B" w14:textId="6252A6AD" w:rsidR="004E02F6" w:rsidRDefault="004E02F6" w:rsidP="004E02F6">
            <w:pPr>
              <w:spacing w:line="360" w:lineRule="auto"/>
            </w:pPr>
            <w:r>
              <w:t>Data Structures and Algorithms using java</w:t>
            </w:r>
            <w:r w:rsidR="00273E26">
              <w:t xml:space="preserve"> &amp; Web Development</w:t>
            </w:r>
          </w:p>
          <w:p w14:paraId="238CF993" w14:textId="0ECFBB44" w:rsidR="004E02F6" w:rsidRDefault="004E02F6" w:rsidP="004E02F6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4FCD09" wp14:editId="5A79A7FC">
                      <wp:extent cx="1609090" cy="0"/>
                      <wp:effectExtent l="0" t="0" r="0" b="0"/>
                      <wp:docPr id="771449267" name="Straight Connector 77144926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687F1A" id="Straight Connector 77144926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88BE39" w14:textId="77777777" w:rsidR="004E02F6" w:rsidRPr="00C9789C" w:rsidRDefault="004E02F6" w:rsidP="004E02F6">
            <w:pPr>
              <w:pStyle w:val="Subtitle"/>
            </w:pPr>
            <w:r>
              <w:t>Additional Skills</w:t>
            </w:r>
          </w:p>
          <w:p w14:paraId="28F66BBF" w14:textId="77777777" w:rsidR="004E02F6" w:rsidRDefault="004E02F6" w:rsidP="004E02F6">
            <w:pPr>
              <w:spacing w:line="360" w:lineRule="auto"/>
            </w:pPr>
            <w:r>
              <w:t>• Adaptive</w:t>
            </w:r>
          </w:p>
          <w:p w14:paraId="10904C77" w14:textId="77777777" w:rsidR="004E02F6" w:rsidRDefault="004E02F6" w:rsidP="004E02F6">
            <w:pPr>
              <w:spacing w:line="360" w:lineRule="auto"/>
            </w:pPr>
            <w:r>
              <w:t>• Strong Communication.</w:t>
            </w:r>
          </w:p>
          <w:p w14:paraId="0AD22F0D" w14:textId="77777777" w:rsidR="004E02F6" w:rsidRDefault="004E02F6" w:rsidP="004E02F6">
            <w:pPr>
              <w:spacing w:line="360" w:lineRule="auto"/>
            </w:pPr>
            <w:r>
              <w:t>• Self Motivated.</w:t>
            </w:r>
          </w:p>
          <w:p w14:paraId="6ECD4537" w14:textId="683B6BAC" w:rsidR="000A3BC8" w:rsidRDefault="000A3BC8" w:rsidP="009A71E0">
            <w:pPr>
              <w:pStyle w:val="Subtitle"/>
              <w:spacing w:before="12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2C30E31" wp14:editId="09BCBA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5415</wp:posOffset>
                      </wp:positionV>
                      <wp:extent cx="1654175" cy="5080"/>
                      <wp:effectExtent l="0" t="0" r="22225" b="33020"/>
                      <wp:wrapTight wrapText="bothSides">
                        <wp:wrapPolygon edited="0">
                          <wp:start x="0" y="0"/>
                          <wp:lineTo x="0" y="81000"/>
                          <wp:lineTo x="21641" y="81000"/>
                          <wp:lineTo x="21641" y="0"/>
                          <wp:lineTo x="0" y="0"/>
                        </wp:wrapPolygon>
                      </wp:wrapTight>
                      <wp:docPr id="747868994" name="Straight Connector 74786899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5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C4AEE" id="Straight Connector 747868994" o:spid="_x0000_s1026" alt="Decorative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45pt" to="13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" strokecolor="#043d68 [3215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="00EB7DEB">
              <w:t>INTERESTS</w:t>
            </w:r>
          </w:p>
          <w:p w14:paraId="1E103BED" w14:textId="68D0260D" w:rsidR="000A3BC8" w:rsidRDefault="000A3BC8" w:rsidP="000A3BC8">
            <w:pPr>
              <w:pStyle w:val="Subtitle"/>
              <w:rPr>
                <w:rStyle w:val="Bold"/>
              </w:rPr>
            </w:pPr>
            <w:r w:rsidRPr="00C9789C">
              <w:rPr>
                <w:sz w:val="20"/>
                <w:szCs w:val="18"/>
              </w:rPr>
              <w:sym w:font="Symbol" w:char="F0B7"/>
            </w:r>
            <w:r>
              <w:t xml:space="preserve"> </w:t>
            </w:r>
            <w:r w:rsidR="00976CD3">
              <w:rPr>
                <w:rStyle w:val="Bold"/>
                <w:caps w:val="0"/>
                <w:sz w:val="20"/>
                <w:szCs w:val="18"/>
              </w:rPr>
              <w:t>Reading News</w:t>
            </w:r>
            <w:r w:rsidRPr="000A3BC8">
              <w:rPr>
                <w:rStyle w:val="Bold"/>
                <w:caps w:val="0"/>
                <w:sz w:val="20"/>
                <w:szCs w:val="18"/>
              </w:rPr>
              <w:t xml:space="preserve"> </w:t>
            </w:r>
          </w:p>
          <w:p w14:paraId="41153071" w14:textId="52732C00" w:rsidR="000A3BC8" w:rsidRPr="000A3BC8" w:rsidRDefault="000A3BC8" w:rsidP="000A3BC8">
            <w:pPr>
              <w:pStyle w:val="Subtitle"/>
              <w:rPr>
                <w:rStyle w:val="Bold"/>
                <w:sz w:val="20"/>
                <w:szCs w:val="18"/>
              </w:rPr>
            </w:pPr>
            <w:r w:rsidRPr="000A3BC8">
              <w:rPr>
                <w:rStyle w:val="Bold"/>
              </w:rPr>
              <w:sym w:font="Symbol" w:char="F0B7"/>
            </w:r>
            <w:r w:rsidRPr="000A3BC8">
              <w:rPr>
                <w:rStyle w:val="Bold"/>
              </w:rPr>
              <w:t xml:space="preserve"> </w:t>
            </w:r>
            <w:r w:rsidRPr="000A3BC8">
              <w:rPr>
                <w:rStyle w:val="Bold"/>
                <w:caps w:val="0"/>
                <w:sz w:val="20"/>
                <w:szCs w:val="18"/>
              </w:rPr>
              <w:t xml:space="preserve">Exploring New Things </w:t>
            </w:r>
          </w:p>
          <w:p w14:paraId="3E09A31B" w14:textId="6FDD07D3" w:rsidR="000A3BC8" w:rsidRPr="000A3BC8" w:rsidRDefault="000A3BC8" w:rsidP="000A3BC8">
            <w:pPr>
              <w:pStyle w:val="Subtitle"/>
              <w:rPr>
                <w:rStyle w:val="Bold"/>
                <w:sz w:val="20"/>
                <w:szCs w:val="18"/>
              </w:rPr>
            </w:pPr>
            <w:r w:rsidRPr="000A3BC8">
              <w:rPr>
                <w:rStyle w:val="Bold"/>
                <w:sz w:val="20"/>
                <w:szCs w:val="18"/>
              </w:rPr>
              <w:sym w:font="Symbol" w:char="F0B7"/>
            </w:r>
            <w:r w:rsidRPr="000A3BC8">
              <w:rPr>
                <w:rStyle w:val="Bold"/>
                <w:sz w:val="20"/>
                <w:szCs w:val="18"/>
              </w:rPr>
              <w:t xml:space="preserve"> </w:t>
            </w:r>
            <w:r w:rsidRPr="000A3BC8">
              <w:rPr>
                <w:rStyle w:val="Bold"/>
                <w:caps w:val="0"/>
                <w:sz w:val="20"/>
                <w:szCs w:val="18"/>
              </w:rPr>
              <w:t>Listening To Music</w:t>
            </w:r>
          </w:p>
          <w:p w14:paraId="6FB47D64" w14:textId="77777777" w:rsidR="00FC273D" w:rsidRDefault="000A3BC8" w:rsidP="00A05802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CA45B" wp14:editId="1AA0B79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0</wp:posOffset>
                      </wp:positionV>
                      <wp:extent cx="1609090" cy="0"/>
                      <wp:effectExtent l="0" t="0" r="0" b="0"/>
                      <wp:wrapSquare wrapText="bothSides"/>
                      <wp:docPr id="2036007359" name="Straight Connector 203600735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C1B6" id="Straight Connector 2036007359" o:spid="_x0000_s1026" alt="Decorativ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pt" to="12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0E71324E" w14:textId="73005B1E" w:rsidR="00A243EF" w:rsidRDefault="00A243EF" w:rsidP="00273E26">
            <w:pPr>
              <w:pStyle w:val="Subtitle"/>
              <w:spacing w:after="240"/>
            </w:pPr>
            <w:r>
              <w:t>Links</w:t>
            </w:r>
          </w:p>
          <w:p w14:paraId="41FF2270" w14:textId="13C84A8C" w:rsidR="00FC273D" w:rsidRPr="00FC273D" w:rsidRDefault="000A3BC8" w:rsidP="000A3BC8">
            <w:pPr>
              <w:spacing w:line="360" w:lineRule="auto"/>
              <w:rPr>
                <w:color w:val="0563C1" w:themeColor="hyperlink"/>
                <w:u w:val="single"/>
              </w:rPr>
            </w:pPr>
            <w:r w:rsidRPr="000A3BC8">
              <w:rPr>
                <w:b/>
                <w:bCs/>
              </w:rPr>
              <w:t>GitHub</w:t>
            </w:r>
            <w:r>
              <w:t xml:space="preserve">: </w:t>
            </w:r>
            <w:r w:rsidR="00273E26" w:rsidRPr="00273E26">
              <w:rPr>
                <w:sz w:val="16"/>
                <w:szCs w:val="20"/>
              </w:rPr>
              <w:t>github.com/saikrishnapendam</w:t>
            </w:r>
          </w:p>
          <w:p w14:paraId="452B8C22" w14:textId="6E0A0972" w:rsidR="000A3BC8" w:rsidRDefault="000A3BC8" w:rsidP="000A3BC8">
            <w:pPr>
              <w:spacing w:line="360" w:lineRule="auto"/>
            </w:pPr>
            <w:r w:rsidRPr="000A3BC8">
              <w:rPr>
                <w:b/>
                <w:bCs/>
              </w:rPr>
              <w:t>LinkedIn</w:t>
            </w:r>
            <w:r>
              <w:t>:</w:t>
            </w:r>
            <w:r w:rsidR="00273E26">
              <w:t xml:space="preserve"> </w:t>
            </w:r>
            <w:r w:rsidR="00273E26" w:rsidRPr="00696ACF">
              <w:rPr>
                <w:sz w:val="14"/>
                <w:szCs w:val="18"/>
              </w:rPr>
              <w:t>linkedin.com/in/saikrishnapendam</w:t>
            </w:r>
          </w:p>
          <w:p w14:paraId="7D00A9BE" w14:textId="10BF1C91" w:rsidR="00C9789C" w:rsidRDefault="00273E26" w:rsidP="000A3BC8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31AE1" wp14:editId="2E11A14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628</wp:posOffset>
                      </wp:positionV>
                      <wp:extent cx="1659890" cy="0"/>
                      <wp:effectExtent l="0" t="0" r="0" b="0"/>
                      <wp:wrapSquare wrapText="bothSides"/>
                      <wp:docPr id="1574278166" name="Straight Connector 157427816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98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DCC63" id="Straight Connector 1574278166" o:spid="_x0000_s1026" alt="Decorativ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pt" to="132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695FC8" w14:textId="6BAE1742" w:rsidR="00C9789C" w:rsidRPr="000A3BC8" w:rsidRDefault="00C9789C" w:rsidP="000A3BC8">
            <w:pPr>
              <w:spacing w:line="360" w:lineRule="auto"/>
            </w:pPr>
          </w:p>
          <w:p w14:paraId="0960F4B4" w14:textId="0EFF2C37" w:rsidR="00A243EF" w:rsidRPr="00273E26" w:rsidRDefault="00A243EF" w:rsidP="00097658">
            <w:pPr>
              <w:rPr>
                <w:lang w:val="en-IN"/>
              </w:rPr>
            </w:pP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273E26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4D95A" w14:textId="77777777" w:rsidR="00F963EE" w:rsidRDefault="00F963EE" w:rsidP="00AA35A8">
      <w:pPr>
        <w:spacing w:line="240" w:lineRule="auto"/>
      </w:pPr>
      <w:r>
        <w:separator/>
      </w:r>
    </w:p>
  </w:endnote>
  <w:endnote w:type="continuationSeparator" w:id="0">
    <w:p w14:paraId="32550C1A" w14:textId="77777777" w:rsidR="00F963EE" w:rsidRDefault="00F963EE" w:rsidP="00AA35A8">
      <w:pPr>
        <w:spacing w:line="240" w:lineRule="auto"/>
      </w:pPr>
      <w:r>
        <w:continuationSeparator/>
      </w:r>
    </w:p>
  </w:endnote>
  <w:endnote w:type="continuationNotice" w:id="1">
    <w:p w14:paraId="2B3B7E75" w14:textId="77777777" w:rsidR="00F963EE" w:rsidRDefault="00F963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F668E" w14:textId="77777777" w:rsidR="00F963EE" w:rsidRDefault="00F963EE" w:rsidP="00AA35A8">
      <w:pPr>
        <w:spacing w:line="240" w:lineRule="auto"/>
      </w:pPr>
      <w:r>
        <w:separator/>
      </w:r>
    </w:p>
  </w:footnote>
  <w:footnote w:type="continuationSeparator" w:id="0">
    <w:p w14:paraId="46DB8A3C" w14:textId="77777777" w:rsidR="00F963EE" w:rsidRDefault="00F963EE" w:rsidP="00AA35A8">
      <w:pPr>
        <w:spacing w:line="240" w:lineRule="auto"/>
      </w:pPr>
      <w:r>
        <w:continuationSeparator/>
      </w:r>
    </w:p>
  </w:footnote>
  <w:footnote w:type="continuationNotice" w:id="1">
    <w:p w14:paraId="5E73460C" w14:textId="77777777" w:rsidR="00F963EE" w:rsidRDefault="00F963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41EE"/>
    <w:multiLevelType w:val="hybridMultilevel"/>
    <w:tmpl w:val="F65E3D94"/>
    <w:lvl w:ilvl="0" w:tplc="BB02D5C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E0109"/>
    <w:multiLevelType w:val="hybridMultilevel"/>
    <w:tmpl w:val="A98E3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9"/>
  </w:num>
  <w:num w:numId="6" w16cid:durableId="629288324">
    <w:abstractNumId w:val="14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761605224">
    <w:abstractNumId w:val="15"/>
  </w:num>
  <w:num w:numId="23" w16cid:durableId="1568147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573F9"/>
    <w:rsid w:val="000767C7"/>
    <w:rsid w:val="00076A6A"/>
    <w:rsid w:val="000873F6"/>
    <w:rsid w:val="00097658"/>
    <w:rsid w:val="000A3BC8"/>
    <w:rsid w:val="000B286F"/>
    <w:rsid w:val="000B5359"/>
    <w:rsid w:val="000C2B44"/>
    <w:rsid w:val="000D134B"/>
    <w:rsid w:val="0010041D"/>
    <w:rsid w:val="001125D5"/>
    <w:rsid w:val="00124ED6"/>
    <w:rsid w:val="00153576"/>
    <w:rsid w:val="00167789"/>
    <w:rsid w:val="00194704"/>
    <w:rsid w:val="001B160B"/>
    <w:rsid w:val="001C131E"/>
    <w:rsid w:val="001D477D"/>
    <w:rsid w:val="001D76FA"/>
    <w:rsid w:val="001F2C20"/>
    <w:rsid w:val="00203213"/>
    <w:rsid w:val="002236D5"/>
    <w:rsid w:val="00243756"/>
    <w:rsid w:val="002474D4"/>
    <w:rsid w:val="0027193E"/>
    <w:rsid w:val="00273E26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4948"/>
    <w:rsid w:val="002F76D6"/>
    <w:rsid w:val="00316C38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7DFC"/>
    <w:rsid w:val="004860D9"/>
    <w:rsid w:val="00490600"/>
    <w:rsid w:val="004909EF"/>
    <w:rsid w:val="004936B2"/>
    <w:rsid w:val="004A1426"/>
    <w:rsid w:val="004A28EA"/>
    <w:rsid w:val="004C1032"/>
    <w:rsid w:val="004D564D"/>
    <w:rsid w:val="004E02F6"/>
    <w:rsid w:val="00504E47"/>
    <w:rsid w:val="00524297"/>
    <w:rsid w:val="00537559"/>
    <w:rsid w:val="00574DB0"/>
    <w:rsid w:val="005A1C94"/>
    <w:rsid w:val="005A6F8D"/>
    <w:rsid w:val="005B0BC3"/>
    <w:rsid w:val="005B4861"/>
    <w:rsid w:val="005E0FB7"/>
    <w:rsid w:val="005F5EF3"/>
    <w:rsid w:val="00605BCE"/>
    <w:rsid w:val="00625C7B"/>
    <w:rsid w:val="00626B3C"/>
    <w:rsid w:val="00643F4B"/>
    <w:rsid w:val="006638E9"/>
    <w:rsid w:val="00676B73"/>
    <w:rsid w:val="0069541B"/>
    <w:rsid w:val="00696ACF"/>
    <w:rsid w:val="006A1E18"/>
    <w:rsid w:val="006A241D"/>
    <w:rsid w:val="006A37C0"/>
    <w:rsid w:val="006C7F5A"/>
    <w:rsid w:val="006D0785"/>
    <w:rsid w:val="006F17A8"/>
    <w:rsid w:val="00715609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06CC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6CD3"/>
    <w:rsid w:val="009847C5"/>
    <w:rsid w:val="009A71E0"/>
    <w:rsid w:val="009A7F3F"/>
    <w:rsid w:val="009D646A"/>
    <w:rsid w:val="009D75C2"/>
    <w:rsid w:val="00A05802"/>
    <w:rsid w:val="00A20EF6"/>
    <w:rsid w:val="00A243EF"/>
    <w:rsid w:val="00A3726F"/>
    <w:rsid w:val="00A379B4"/>
    <w:rsid w:val="00A4248D"/>
    <w:rsid w:val="00A43C34"/>
    <w:rsid w:val="00A633B0"/>
    <w:rsid w:val="00A718B6"/>
    <w:rsid w:val="00A76875"/>
    <w:rsid w:val="00A9131B"/>
    <w:rsid w:val="00A9291E"/>
    <w:rsid w:val="00AA1166"/>
    <w:rsid w:val="00AA35A8"/>
    <w:rsid w:val="00AA51F5"/>
    <w:rsid w:val="00AA530F"/>
    <w:rsid w:val="00AB74C5"/>
    <w:rsid w:val="00AC49D6"/>
    <w:rsid w:val="00AE562D"/>
    <w:rsid w:val="00AE7533"/>
    <w:rsid w:val="00B063D8"/>
    <w:rsid w:val="00B20F64"/>
    <w:rsid w:val="00B42685"/>
    <w:rsid w:val="00B45879"/>
    <w:rsid w:val="00B535AD"/>
    <w:rsid w:val="00B75292"/>
    <w:rsid w:val="00B8453F"/>
    <w:rsid w:val="00B85473"/>
    <w:rsid w:val="00BE158F"/>
    <w:rsid w:val="00BE5968"/>
    <w:rsid w:val="00BF7216"/>
    <w:rsid w:val="00C272EB"/>
    <w:rsid w:val="00C62E97"/>
    <w:rsid w:val="00C81645"/>
    <w:rsid w:val="00C9789C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0308"/>
    <w:rsid w:val="00DE5F88"/>
    <w:rsid w:val="00DF2298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B7DEB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72263"/>
    <w:rsid w:val="00F82744"/>
    <w:rsid w:val="00F876D8"/>
    <w:rsid w:val="00F963EE"/>
    <w:rsid w:val="00FC273D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4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24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dingpagehealthybites.netlify.ap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nein-website.netlify.app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aikr\Downloads\saikrishnapendam788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ive.nptel.ac.in/noc/Ecertificate/?q=NPTEL23CS99S357032521010611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dluster.com/student/certificate/2745427295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124E80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2580ED33EB8F459FB2D75EC0C2C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339-0608-4550-BC1F-0F0577171484}"/>
      </w:docPartPr>
      <w:docPartBody>
        <w:p w:rsidR="009710C0" w:rsidRDefault="00124E80">
          <w:r w:rsidRPr="002C4D08">
            <w:t>OBJECTIVE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124E80" w:rsidP="009710C0">
          <w:pPr>
            <w:pStyle w:val="E72FEFF685DE429BB2D9EE443D13BD9E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9013C"/>
    <w:rsid w:val="000A3CB8"/>
    <w:rsid w:val="00124E80"/>
    <w:rsid w:val="00254B6C"/>
    <w:rsid w:val="002A6E64"/>
    <w:rsid w:val="00335066"/>
    <w:rsid w:val="00385C39"/>
    <w:rsid w:val="00477DFC"/>
    <w:rsid w:val="004A1C11"/>
    <w:rsid w:val="004B48E9"/>
    <w:rsid w:val="004D564D"/>
    <w:rsid w:val="006F17A8"/>
    <w:rsid w:val="00715268"/>
    <w:rsid w:val="00737D27"/>
    <w:rsid w:val="00741535"/>
    <w:rsid w:val="00750D79"/>
    <w:rsid w:val="00766486"/>
    <w:rsid w:val="007854B4"/>
    <w:rsid w:val="008724B9"/>
    <w:rsid w:val="0088112E"/>
    <w:rsid w:val="00896DD2"/>
    <w:rsid w:val="009320AB"/>
    <w:rsid w:val="009710C0"/>
    <w:rsid w:val="009847C5"/>
    <w:rsid w:val="00A136D6"/>
    <w:rsid w:val="00A35264"/>
    <w:rsid w:val="00A470C6"/>
    <w:rsid w:val="00B53BE1"/>
    <w:rsid w:val="00B80877"/>
    <w:rsid w:val="00BA4727"/>
    <w:rsid w:val="00BE33BF"/>
    <w:rsid w:val="00C03F3B"/>
    <w:rsid w:val="00DB10F8"/>
    <w:rsid w:val="00E02142"/>
    <w:rsid w:val="00E213FB"/>
    <w:rsid w:val="00E94486"/>
    <w:rsid w:val="00EE2939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13:58:00Z</dcterms:created>
  <dcterms:modified xsi:type="dcterms:W3CDTF">2024-07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